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554EE7" wp14:editId="3212F16F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364" w14:textId="48471FBA" w:rsidR="00015985" w:rsidRPr="00D179F0" w:rsidRDefault="00D179F0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F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ar Bear</w:t>
                            </w:r>
                            <w:r w:rsidR="004D0473" w:rsidRPr="00D179F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15985" w:rsidRPr="00D179F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1195A364" w14:textId="48471FBA" w:rsidR="00015985" w:rsidRPr="00D179F0" w:rsidRDefault="00D179F0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9F0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lar Bear</w:t>
                      </w:r>
                      <w:r w:rsidR="004D0473" w:rsidRPr="00D179F0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15985" w:rsidRPr="00D179F0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dy parts</w:t>
                      </w: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2B4E5C" wp14:editId="1BC50C9D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50F75" id="Rectangle: Rounded Corners 4" o:spid="_x0000_s1026" style="position:absolute;margin-left:14.7pt;margin-top:9.85pt;width:788.55pt;height:547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" fillcolor="#deeaf6 [664]" strokecolor="#7f7f7f [1612]" strokeweight="4.5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0D0BD185" w14:textId="55FCC9F6" w:rsidR="00015985" w:rsidRDefault="00015985">
      <w:r>
        <w:t xml:space="preserve">  </w:t>
      </w:r>
    </w:p>
    <w:p w14:paraId="26D27EB2" w14:textId="446713C4" w:rsidR="008145C8" w:rsidRDefault="00CD295A"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16E151A" wp14:editId="532C768A">
                <wp:simplePos x="0" y="0"/>
                <wp:positionH relativeFrom="column">
                  <wp:posOffset>301848</wp:posOffset>
                </wp:positionH>
                <wp:positionV relativeFrom="paragraph">
                  <wp:posOffset>620997</wp:posOffset>
                </wp:positionV>
                <wp:extent cx="9594693" cy="5592816"/>
                <wp:effectExtent l="19050" t="19050" r="26035" b="273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693" cy="5592816"/>
                          <a:chOff x="0" y="0"/>
                          <a:chExt cx="9594693" cy="5592816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6787985" y="665018"/>
                            <a:ext cx="1132756" cy="13439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887688" y="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914400" y="475013"/>
                            <a:ext cx="2629260" cy="9557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21375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330036" y="2465367"/>
                            <a:ext cx="929856" cy="24555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2504" y="442949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612326" y="4814455"/>
                            <a:ext cx="2227341" cy="24473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6567054" y="441762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A black and white photo of a do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1012" y="1429740"/>
                            <a:ext cx="4535170" cy="3490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H="1">
                            <a:off x="4980709" y="372836"/>
                            <a:ext cx="304561" cy="23704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681350" y="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EBEB7" id="Group 21" o:spid="_x0000_s1026" style="position:absolute;margin-left:23.75pt;margin-top:48.9pt;width:755.5pt;height:440.4pt;z-index:251876352" coordsize="95946,5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7" type="#_x0000_t32" style="position:absolute;left:67879;top:6650;width:11328;height:13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9" o:spid="_x0000_s1028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141" o:spid="_x0000_s1029" type="#_x0000_t32" style="position:absolute;left:9144;top:4750;width:26292;height:9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22" o:spid="_x0000_s1030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6" o:spid="_x0000_s1031" type="#_x0000_t32" style="position:absolute;left:13300;top:24653;width:9298;height:24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3" o:spid="_x0000_s1032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9" o:spid="_x0000_s1033" type="#_x0000_t32" style="position:absolute;left:46123;top:48144;width:22273;height:2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0" o:spid="_x0000_s1034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5" type="#_x0000_t75" alt="A black and white photo of a dog&#10;&#10;Description automatically generated with medium confidence" style="position:absolute;left:22610;top:14297;width:45351;height:3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">
                  <v:imagedata r:id="rId9" o:title="A black and white photo of a dog&#10;&#10;Description automatically generated with medium confidence"/>
                  <v:shadow on="t" type="perspective" color="black" opacity="26214f" offset="0,0" matrix="66847f,,,66847f"/>
                </v:shape>
                <v:shape id="Straight Arrow Connector 6" o:spid="_x0000_s1036" type="#_x0000_t32" style="position:absolute;left:49807;top:3728;width:3045;height:2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5" o:spid="_x0000_s1037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9DC98C" wp14:editId="1449C7D3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257C4D32" w:rsidR="008145C8" w:rsidRDefault="00CD29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21538D" wp14:editId="1DAA5100">
                <wp:simplePos x="0" y="0"/>
                <wp:positionH relativeFrom="column">
                  <wp:posOffset>396850</wp:posOffset>
                </wp:positionH>
                <wp:positionV relativeFrom="paragraph">
                  <wp:posOffset>1116545</wp:posOffset>
                </wp:positionV>
                <wp:extent cx="9594693" cy="5592816"/>
                <wp:effectExtent l="19050" t="19050" r="26035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693" cy="5592816"/>
                          <a:chOff x="0" y="0"/>
                          <a:chExt cx="9594693" cy="5592816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6787985" y="665018"/>
                            <a:ext cx="1132756" cy="13439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6887688" y="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914400" y="475013"/>
                            <a:ext cx="2629260" cy="9557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0" y="21375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1330036" y="2465367"/>
                            <a:ext cx="929856" cy="24555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: Rounded Corners 65"/>
                        <wps:cNvSpPr/>
                        <wps:spPr>
                          <a:xfrm>
                            <a:off x="142504" y="442949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 flipV="1">
                            <a:off x="4612326" y="4814455"/>
                            <a:ext cx="2227341" cy="24473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6567054" y="441762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 descr="A black and white photo of a do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1012" y="1429740"/>
                            <a:ext cx="4535170" cy="3490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" name="Straight Arrow Connector 84"/>
                        <wps:cNvCnPr/>
                        <wps:spPr>
                          <a:xfrm flipH="1">
                            <a:off x="4980709" y="372836"/>
                            <a:ext cx="304561" cy="23704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tangle: Rounded Corners 86"/>
                        <wps:cNvSpPr/>
                        <wps:spPr>
                          <a:xfrm>
                            <a:off x="3681350" y="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58DC3" id="Group 24" o:spid="_x0000_s1026" style="position:absolute;margin-left:31.25pt;margin-top:87.9pt;width:755.5pt;height:440.4pt;z-index:251886592" coordsize="95946,5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">
                <v:shape id="Straight Arrow Connector 25" o:spid="_x0000_s1027" type="#_x0000_t32" style="position:absolute;left:67879;top:6650;width:11328;height:13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K/xQAAANsAAAAPAAAAZHJzL2Rvd25yZXYueG1sRI9Ba8JA&#10;FITvhf6H5RV6q7sKBo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Dl3iK/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7" o:spid="_x0000_s1028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30" o:spid="_x0000_s1029" type="#_x0000_t32" style="position:absolute;left:9144;top:4750;width:26292;height:9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" strokecolor="black [3213]" strokeweight="4.5pt">
                  <v:stroke endarrow="block" joinstyle="miter"/>
                </v:shape>
                <v:roundrect id="Rectangle: Rounded Corners 31" o:spid="_x0000_s1030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64" o:spid="_x0000_s1031" type="#_x0000_t32" style="position:absolute;left:13300;top:24653;width:9298;height:24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65" o:spid="_x0000_s1032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66" o:spid="_x0000_s1033" type="#_x0000_t32" style="position:absolute;left:46123;top:48144;width:22273;height:2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67" o:spid="_x0000_s1034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Picture 68" o:spid="_x0000_s1035" type="#_x0000_t75" alt="A black and white photo of a dog&#10;&#10;Description automatically generated with medium confidence" style="position:absolute;left:22610;top:14297;width:45351;height:3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">
                  <v:imagedata r:id="rId9" o:title="A black and white photo of a dog&#10;&#10;Description automatically generated with medium confidence"/>
                  <v:shadow on="t" type="perspective" color="black" opacity="26214f" offset="0,0" matrix="66847f,,,66847f"/>
                </v:shape>
                <v:shape id="Straight Arrow Connector 84" o:spid="_x0000_s1036" type="#_x0000_t32" style="position:absolute;left:49807;top:3728;width:3045;height:2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6" o:spid="_x0000_s1037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760CD6" wp14:editId="233C1EFA">
                <wp:simplePos x="0" y="0"/>
                <wp:positionH relativeFrom="column">
                  <wp:posOffset>460928</wp:posOffset>
                </wp:positionH>
                <wp:positionV relativeFrom="paragraph">
                  <wp:posOffset>1335002</wp:posOffset>
                </wp:positionV>
                <wp:extent cx="2496820" cy="1255395"/>
                <wp:effectExtent l="0" t="0" r="0" b="190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9C38" w14:textId="7DC6BC12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0CD6" id="_x0000_s1028" type="#_x0000_t202" style="position:absolute;margin-left:36.3pt;margin-top:105.1pt;width:196.6pt;height:98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pkDgIAAPs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" filled="f" stroked="f">
                <v:textbox>
                  <w:txbxContent>
                    <w:p w14:paraId="0A899C38" w14:textId="7DC6BC12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F6FA14" wp14:editId="547D2F04">
                <wp:simplePos x="0" y="0"/>
                <wp:positionH relativeFrom="column">
                  <wp:posOffset>4320408</wp:posOffset>
                </wp:positionH>
                <wp:positionV relativeFrom="paragraph">
                  <wp:posOffset>1109370</wp:posOffset>
                </wp:positionV>
                <wp:extent cx="2196465" cy="1255395"/>
                <wp:effectExtent l="0" t="0" r="0" b="190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C05F" w14:textId="7F896E83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FA14" id="_x0000_s1029" type="#_x0000_t202" style="position:absolute;margin-left:340.2pt;margin-top:87.35pt;width:172.95pt;height:98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" filled="f" stroked="f">
                <v:textbox>
                  <w:txbxContent>
                    <w:p w14:paraId="5C3AC05F" w14:textId="7F896E83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53E152" wp14:editId="61819042">
                <wp:simplePos x="0" y="0"/>
                <wp:positionH relativeFrom="column">
                  <wp:posOffset>7479244</wp:posOffset>
                </wp:positionH>
                <wp:positionV relativeFrom="paragraph">
                  <wp:posOffset>1156872</wp:posOffset>
                </wp:positionV>
                <wp:extent cx="2196465" cy="1255395"/>
                <wp:effectExtent l="0" t="0" r="0" b="190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E6E9" w14:textId="49A68B26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E152" id="_x0000_s1030" type="#_x0000_t202" style="position:absolute;margin-left:588.9pt;margin-top:91.1pt;width:172.95pt;height:98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" filled="f" stroked="f">
                <v:textbox>
                  <w:txbxContent>
                    <w:p w14:paraId="54F2E6E9" w14:textId="49A68B26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7D0F36" wp14:editId="42880BB8">
                <wp:simplePos x="0" y="0"/>
                <wp:positionH relativeFrom="column">
                  <wp:posOffset>7229863</wp:posOffset>
                </wp:positionH>
                <wp:positionV relativeFrom="paragraph">
                  <wp:posOffset>5503241</wp:posOffset>
                </wp:positionV>
                <wp:extent cx="2196465" cy="1255395"/>
                <wp:effectExtent l="0" t="0" r="0" b="190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4FCA" w14:textId="2F64A7ED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0F36" id="_x0000_s1031" type="#_x0000_t202" style="position:absolute;margin-left:569.3pt;margin-top:433.35pt;width:172.95pt;height:98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jDQIAAPsDAAAOAAAAZHJzL2Uyb0RvYy54bWysU8tu2zAQvBfoPxC817JV240Fy0GaNEWB&#10;9AEk/YA1RVlESS5L0pbcr++Sch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" filled="f" stroked="f">
                <v:textbox>
                  <w:txbxContent>
                    <w:p w14:paraId="05914FCA" w14:textId="2F64A7ED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CAA4803" wp14:editId="78366037">
                <wp:simplePos x="0" y="0"/>
                <wp:positionH relativeFrom="column">
                  <wp:posOffset>544055</wp:posOffset>
                </wp:positionH>
                <wp:positionV relativeFrom="paragraph">
                  <wp:posOffset>5550742</wp:posOffset>
                </wp:positionV>
                <wp:extent cx="2672080" cy="1255395"/>
                <wp:effectExtent l="0" t="0" r="0" b="190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B560" w14:textId="579B5401" w:rsidR="00CD295A" w:rsidRPr="00CD295A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CD295A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A4803" id="_x0000_s1032" type="#_x0000_t202" style="position:absolute;margin-left:42.85pt;margin-top:437.05pt;width:210.4pt;height:98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0VDwIAAPw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" filled="f" stroked="f">
                <v:textbox>
                  <w:txbxContent>
                    <w:p w14:paraId="32AEB560" w14:textId="579B5401" w:rsidR="00CD295A" w:rsidRPr="00CD295A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CD295A">
                        <w:rPr>
                          <w:rFonts w:ascii="Convergence" w:hAnsi="Convergence"/>
                          <w:sz w:val="130"/>
                          <w:szCs w:val="13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45E1106" wp14:editId="56343B26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FBD7B" w14:textId="77777777" w:rsidR="00D179F0" w:rsidRPr="00D179F0" w:rsidRDefault="00D179F0" w:rsidP="00D179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9F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ar Bear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33" style="position:absolute;margin-left:14.1pt;margin-top:9.9pt;width:788.55pt;height:551.4pt;z-index:251802624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">
                <v:roundrect id="Rectangle: Rounded Corners 843" o:spid="_x0000_s103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" fillcolor="#deeaf6 [664]" strokecolor="#7f7f7f [1612]" strokeweight="4.5pt">
                  <v:fill color2="white [3212]" focus="100%" type="gradient"/>
                  <v:stroke joinstyle="miter"/>
                </v:roundrect>
                <v:shape id="Text Box 844" o:spid="_x0000_s1035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06EFBD7B" w14:textId="77777777" w:rsidR="00D179F0" w:rsidRPr="00D179F0" w:rsidRDefault="00D179F0" w:rsidP="00D179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79F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lar Bear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2E364C2B" w:rsidR="00015985" w:rsidRDefault="00CD29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414E307" wp14:editId="00007E05">
                <wp:simplePos x="0" y="0"/>
                <wp:positionH relativeFrom="column">
                  <wp:posOffset>380010</wp:posOffset>
                </wp:positionH>
                <wp:positionV relativeFrom="paragraph">
                  <wp:posOffset>1180427</wp:posOffset>
                </wp:positionV>
                <wp:extent cx="9594693" cy="5696767"/>
                <wp:effectExtent l="19050" t="19050" r="260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693" cy="5696767"/>
                          <a:chOff x="0" y="0"/>
                          <a:chExt cx="9594693" cy="5696767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7175"/>
                            <a:ext cx="9594693" cy="5592816"/>
                            <a:chOff x="0" y="0"/>
                            <a:chExt cx="9594693" cy="5592816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H="1">
                              <a:off x="6787985" y="665018"/>
                              <a:ext cx="1132756" cy="134392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Rectangle: Rounded Corners 133"/>
                          <wps:cNvSpPr/>
                          <wps:spPr>
                            <a:xfrm>
                              <a:off x="6887688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914400" y="475013"/>
                              <a:ext cx="2629260" cy="95573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Rectangle: Rounded Corners 135"/>
                          <wps:cNvSpPr/>
                          <wps:spPr>
                            <a:xfrm>
                              <a:off x="0" y="2137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 flipV="1">
                              <a:off x="1330036" y="2465367"/>
                              <a:ext cx="929856" cy="245556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Rectangle: Rounded Corners 137"/>
                          <wps:cNvSpPr/>
                          <wps:spPr>
                            <a:xfrm>
                              <a:off x="142504" y="442949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raight Arrow Connector 138"/>
                          <wps:cNvCnPr/>
                          <wps:spPr>
                            <a:xfrm flipH="1" flipV="1">
                              <a:off x="4612326" y="4814455"/>
                              <a:ext cx="2227341" cy="24473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Rectangle: Rounded Corners 139"/>
                          <wps:cNvSpPr/>
                          <wps:spPr>
                            <a:xfrm>
                              <a:off x="6567054" y="4417621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40" descr="A black and white photo of a dog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1012" y="1429740"/>
                              <a:ext cx="4535170" cy="34905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2" name="Straight Arrow Connector 142"/>
                          <wps:cNvCnPr/>
                          <wps:spPr>
                            <a:xfrm flipH="1">
                              <a:off x="4980709" y="372836"/>
                              <a:ext cx="304561" cy="237046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3681350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2563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57FE" w14:textId="77777777" w:rsidR="00CD295A" w:rsidRPr="00843D58" w:rsidRDefault="00CD295A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558" y="0"/>
                            <a:ext cx="219646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B4D8" w14:textId="77777777" w:rsidR="00CD295A" w:rsidRPr="00843D58" w:rsidRDefault="00CD295A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2394" y="47502"/>
                            <a:ext cx="219646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88D3" w14:textId="77777777" w:rsidR="00CD295A" w:rsidRPr="00843D58" w:rsidRDefault="00CD295A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3013" y="4393871"/>
                            <a:ext cx="219646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F600" w14:textId="77777777" w:rsidR="00CD295A" w:rsidRPr="00843D58" w:rsidRDefault="00CD295A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05" y="4441372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60E7B" w14:textId="77777777" w:rsidR="00CD295A" w:rsidRPr="00CD295A" w:rsidRDefault="00CD295A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CD295A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4E307" id="Group 130" o:spid="_x0000_s1037" style="position:absolute;margin-left:29.9pt;margin-top:92.95pt;width:755.5pt;height:448.55pt;z-index:251893760" coordsize="95946,5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">
                <v:group id="Group 131" o:spid="_x0000_s1038" style="position:absolute;top:71;width:95946;height:55928" coordsize="95946,5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Straight Arrow Connector 132" o:spid="_x0000_s1039" type="#_x0000_t32" style="position:absolute;left:67879;top:6650;width:11328;height:13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ixAAAANwAAAAPAAAAZHJzL2Rvd25yZXYueG1sRE/fa8Iw&#10;EH4f7H8IN9jbTFQo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APIW2LEAAAA3AAAAA8A&#10;AAAAAAAAAAAAAAAABwIAAGRycy9kb3ducmV2LnhtbFBLBQYAAAAAAwADALcAAAD4AgAAAAA=&#10;" strokecolor="black [3213]" strokeweight="4.5pt">
                    <v:stroke endarrow="block" joinstyle="miter"/>
                  </v:shape>
                  <v:roundrect id="Rectangle: Rounded Corners 133" o:spid="_x0000_s1040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134" o:spid="_x0000_s1041" type="#_x0000_t32" style="position:absolute;left:9144;top:4750;width:26292;height:9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" strokecolor="black [3213]" strokeweight="4.5pt">
                    <v:stroke endarrow="block" joinstyle="miter"/>
                  </v:shape>
                  <v:roundrect id="Rectangle: Rounded Corners 135" o:spid="_x0000_s1042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136" o:spid="_x0000_s1043" type="#_x0000_t32" style="position:absolute;left:13300;top:24653;width:9298;height:24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" strokecolor="black [3213]" strokeweight="4.5pt">
                    <v:stroke endarrow="block" joinstyle="miter"/>
                  </v:shape>
                  <v:roundrect id="Rectangle: Rounded Corners 137" o:spid="_x0000_s1044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138" o:spid="_x0000_s1045" type="#_x0000_t32" style="position:absolute;left:46123;top:48144;width:22273;height:2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" strokecolor="black [3213]" strokeweight="4.5pt">
                    <v:stroke endarrow="block" joinstyle="miter"/>
                  </v:shape>
                  <v:roundrect id="Rectangle: Rounded Corners 139" o:spid="_x0000_s1046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Picture 140" o:spid="_x0000_s1047" type="#_x0000_t75" alt="A black and white photo of a dog&#10;&#10;Description automatically generated with medium confidence" style="position:absolute;left:22610;top:14297;width:45351;height:3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">
                    <v:imagedata r:id="rId9" o:title="A black and white photo of a dog&#10;&#10;Description automatically generated with medium confidence"/>
                    <v:shadow on="t" type="perspective" color="black" opacity="26214f" offset="0,0" matrix="66847f,,,66847f"/>
                  </v:shape>
                  <v:shape id="Straight Arrow Connector 142" o:spid="_x0000_s1048" type="#_x0000_t32" style="position:absolute;left:49807;top:3728;width:3045;height:2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gfxAAAANwAAAAPAAAAZHJzL2Rvd25yZXYueG1sRE/fa8Iw&#10;EH4f7H8IN9jbTBQp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FvOKB/EAAAA3AAAAA8A&#10;AAAAAAAAAAAAAAAABwIAAGRycy9kb3ducmV2LnhtbFBLBQYAAAAAAwADALcAAAD4AgAAAAA=&#10;" strokecolor="black [3213]" strokeweight="4.5pt">
                    <v:stroke endarrow="block" joinstyle="miter"/>
                  </v:shape>
                  <v:roundrect id="Rectangle: Rounded Corners 143" o:spid="_x0000_s1049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  <v:stroke joinstyle="miter"/>
                  </v:roundrect>
                </v:group>
                <v:shape id="_x0000_s1050" type="#_x0000_t202" style="position:absolute;left:640;top:225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82157FE" w14:textId="77777777" w:rsidR="00CD295A" w:rsidRPr="00843D58" w:rsidRDefault="00CD295A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</w:p>
                    </w:txbxContent>
                  </v:textbox>
                </v:shape>
                <v:shape id="_x0000_s1051" type="#_x0000_t202" style="position:absolute;left:39235;width:2196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239B4D8" w14:textId="77777777" w:rsidR="00CD295A" w:rsidRPr="00843D58" w:rsidRDefault="00CD295A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ur</w:t>
                        </w:r>
                      </w:p>
                    </w:txbxContent>
                  </v:textbox>
                </v:shape>
                <v:shape id="_x0000_s1052" type="#_x0000_t202" style="position:absolute;left:70823;top:475;width:2196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ADB88D3" w14:textId="77777777" w:rsidR="00CD295A" w:rsidRPr="00843D58" w:rsidRDefault="00CD295A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  <v:shape id="_x0000_s1053" type="#_x0000_t202" style="position:absolute;left:68330;top:43938;width:2196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31CF600" w14:textId="77777777" w:rsidR="00CD295A" w:rsidRPr="00843D58" w:rsidRDefault="00CD295A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aw</w:t>
                        </w:r>
                      </w:p>
                    </w:txbxContent>
                  </v:textbox>
                </v:shape>
                <v:shape id="_x0000_s1054" type="#_x0000_t202" style="position:absolute;left:1472;top:44413;width:2672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9160E7B" w14:textId="77777777" w:rsidR="00CD295A" w:rsidRPr="00CD295A" w:rsidRDefault="00CD295A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CD295A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E0FD786" wp14:editId="74016A07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5BC8B" w14:textId="77777777" w:rsidR="00D179F0" w:rsidRPr="00D179F0" w:rsidRDefault="00D179F0" w:rsidP="00D179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9F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ar Bear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55" style="position:absolute;margin-left:14.1pt;margin-top:14.1pt;width:788.55pt;height:551.4pt;z-index:25180467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">
                <v:roundrect id="Rectangle: Rounded Corners 859" o:spid="_x0000_s105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" fillcolor="#deeaf6 [664]" strokecolor="#7f7f7f [1612]" strokeweight="4.5pt">
                  <v:fill color2="white [3212]" focus="100%" type="gradient"/>
                  <v:stroke joinstyle="miter"/>
                </v:roundrect>
                <v:shape id="Text Box 860" o:spid="_x0000_s1057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0A35BC8B" w14:textId="77777777" w:rsidR="00D179F0" w:rsidRPr="00D179F0" w:rsidRDefault="00D179F0" w:rsidP="00D179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79F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lar Bear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30D2" w14:textId="77777777" w:rsidR="007603B0" w:rsidRDefault="007603B0" w:rsidP="00EB5BDC">
      <w:pPr>
        <w:spacing w:after="0" w:line="240" w:lineRule="auto"/>
      </w:pPr>
      <w:r>
        <w:separator/>
      </w:r>
    </w:p>
  </w:endnote>
  <w:endnote w:type="continuationSeparator" w:id="0">
    <w:p w14:paraId="74A2490A" w14:textId="77777777" w:rsidR="007603B0" w:rsidRDefault="007603B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E34895-3D6C-434A-9098-E2CA293DCD2F}"/>
    <w:embedBold r:id="rId2" w:fontKey="{416186F9-5FB1-480D-BF6D-C21352AADC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AF1AA0F-F2F9-4BBE-80E7-E8BBCE79F1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0E7688A-17F8-4EE8-BEAF-9B83D14A9E18}"/>
    <w:embedBold r:id="rId5" w:fontKey="{8D1068FC-8413-4BAB-BC14-F73D424D67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9B4FB2-EAC9-409C-8E08-0627992E95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9082" w14:textId="77777777" w:rsidR="007603B0" w:rsidRDefault="007603B0" w:rsidP="00EB5BDC">
      <w:pPr>
        <w:spacing w:after="0" w:line="240" w:lineRule="auto"/>
      </w:pPr>
      <w:r>
        <w:separator/>
      </w:r>
    </w:p>
  </w:footnote>
  <w:footnote w:type="continuationSeparator" w:id="0">
    <w:p w14:paraId="43669C80" w14:textId="77777777" w:rsidR="007603B0" w:rsidRDefault="007603B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1261"/>
    <w:rsid w:val="006D45BD"/>
    <w:rsid w:val="00731CFB"/>
    <w:rsid w:val="007322C3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17T15:45:00Z</cp:lastPrinted>
  <dcterms:created xsi:type="dcterms:W3CDTF">2021-02-18T23:38:00Z</dcterms:created>
  <dcterms:modified xsi:type="dcterms:W3CDTF">2021-02-18T23:47:00Z</dcterms:modified>
</cp:coreProperties>
</file>